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12F2" w14:textId="3646859D" w:rsidR="00B626D5" w:rsidRPr="00E11CB8" w:rsidRDefault="00394FA3" w:rsidP="00A6163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CB8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E11C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CB8" w:rsidRPr="00E11CB8">
        <w:rPr>
          <w:rFonts w:ascii="Times New Roman" w:hAnsi="Times New Roman" w:cs="Times New Roman"/>
          <w:b/>
          <w:bCs/>
          <w:sz w:val="28"/>
          <w:szCs w:val="28"/>
        </w:rPr>
        <w:t>межрегиональный т</w:t>
      </w:r>
      <w:r w:rsidRPr="00E11CB8">
        <w:rPr>
          <w:rFonts w:ascii="Times New Roman" w:hAnsi="Times New Roman" w:cs="Times New Roman"/>
          <w:b/>
          <w:bCs/>
          <w:sz w:val="28"/>
          <w:szCs w:val="28"/>
        </w:rPr>
        <w:t xml:space="preserve">уристский форум «VISIT ALTAI» </w:t>
      </w:r>
    </w:p>
    <w:tbl>
      <w:tblPr>
        <w:tblStyle w:val="a3"/>
        <w:tblpPr w:leftFromText="180" w:rightFromText="180" w:horzAnchor="margin" w:tblpY="672"/>
        <w:tblW w:w="14596" w:type="dxa"/>
        <w:tblLook w:val="04A0" w:firstRow="1" w:lastRow="0" w:firstColumn="1" w:lastColumn="0" w:noHBand="0" w:noVBand="1"/>
      </w:tblPr>
      <w:tblGrid>
        <w:gridCol w:w="1129"/>
        <w:gridCol w:w="13467"/>
      </w:tblGrid>
      <w:tr w:rsidR="00C90993" w:rsidRPr="006319E5" w14:paraId="65BC9FB0" w14:textId="77777777" w:rsidTr="00614F9B">
        <w:tc>
          <w:tcPr>
            <w:tcW w:w="1129" w:type="dxa"/>
          </w:tcPr>
          <w:p w14:paraId="50B52431" w14:textId="77777777" w:rsidR="00C90993" w:rsidRPr="00CE3390" w:rsidRDefault="00C90993" w:rsidP="00BB0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3467" w:type="dxa"/>
          </w:tcPr>
          <w:p w14:paraId="51FCFB0A" w14:textId="77777777" w:rsidR="00834E10" w:rsidRDefault="00C90993" w:rsidP="00E11C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4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 w:rsidRPr="00834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атон</w:t>
            </w:r>
            <w:r w:rsidRPr="00834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Altai Travel Create» </w:t>
            </w:r>
          </w:p>
          <w:p w14:paraId="4534DB04" w14:textId="07845F95" w:rsidR="00C90993" w:rsidRPr="00D50297" w:rsidRDefault="00834E10" w:rsidP="00E11C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0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  <w:r w:rsidR="00C90993" w:rsidRPr="00834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-9 </w:t>
            </w:r>
            <w:r w:rsidR="00C90993" w:rsidRPr="00834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Pr="00D50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3</w:t>
            </w:r>
          </w:p>
          <w:p w14:paraId="503A402B" w14:textId="79C7C241" w:rsidR="007A1F19" w:rsidRPr="00834E10" w:rsidRDefault="006319E5" w:rsidP="007A1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проведения:</w:t>
            </w:r>
            <w:r w:rsidRPr="00834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тиничный комплекс «Олимп-Парк», туркластер «Белокуриха горная»</w:t>
            </w:r>
          </w:p>
        </w:tc>
      </w:tr>
      <w:tr w:rsidR="00A61638" w:rsidRPr="00CE3390" w14:paraId="1F6249FD" w14:textId="77777777" w:rsidTr="00220D51">
        <w:trPr>
          <w:trHeight w:val="1279"/>
        </w:trPr>
        <w:tc>
          <w:tcPr>
            <w:tcW w:w="14596" w:type="dxa"/>
            <w:gridSpan w:val="2"/>
            <w:tcBorders>
              <w:bottom w:val="single" w:sz="4" w:space="0" w:color="auto"/>
            </w:tcBorders>
          </w:tcPr>
          <w:p w14:paraId="42C1C9AA" w14:textId="00F738AF" w:rsidR="00834E10" w:rsidRPr="00CE3390" w:rsidRDefault="00A61638" w:rsidP="00220D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туристического креатона с известными экспертами по маркетингу и брендингу примут участие SMM-специалисты, маркетологи, дизайнеры, PR-специалисты, </w:t>
            </w:r>
            <w:r w:rsidRPr="00834E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34E10">
              <w:rPr>
                <w:rFonts w:ascii="Times New Roman" w:eastAsia="Calibri" w:hAnsi="Times New Roman" w:cs="Times New Roman"/>
                <w:sz w:val="24"/>
                <w:szCs w:val="24"/>
              </w:rPr>
              <w:t>vent-менеджеры, аналитики, видеографы, копирайтеры, проджект-менеджеры, блогеры, креаторы</w:t>
            </w:r>
            <w:r w:rsidR="006319E5" w:rsidRPr="00834E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 составе команд (4-5 участников), так и в качестве независимых специалистов. Экспертам и участникам предстоит решить 8 кейсов</w:t>
            </w:r>
            <w:r w:rsidR="00334420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х на развитие отрасли туризма.</w:t>
            </w:r>
            <w:r w:rsidRPr="00834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993" w:rsidRPr="00CE3390" w14:paraId="2CF96953" w14:textId="77777777" w:rsidTr="00834E10">
        <w:tc>
          <w:tcPr>
            <w:tcW w:w="14596" w:type="dxa"/>
            <w:gridSpan w:val="2"/>
            <w:tcBorders>
              <w:left w:val="nil"/>
              <w:right w:val="nil"/>
            </w:tcBorders>
          </w:tcPr>
          <w:p w14:paraId="50672BE1" w14:textId="77777777" w:rsidR="00C90993" w:rsidRDefault="00C90993" w:rsidP="00BB0C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ода, пятница</w:t>
            </w:r>
          </w:p>
          <w:p w14:paraId="18BD307A" w14:textId="7024D75E" w:rsidR="00834E10" w:rsidRPr="00B425AA" w:rsidRDefault="00834E10" w:rsidP="00BB0C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993" w:rsidRPr="00CE3390" w14:paraId="66EAD0D2" w14:textId="77777777" w:rsidTr="00614F9B">
        <w:tc>
          <w:tcPr>
            <w:tcW w:w="1129" w:type="dxa"/>
            <w:tcBorders>
              <w:bottom w:val="single" w:sz="4" w:space="0" w:color="auto"/>
            </w:tcBorders>
          </w:tcPr>
          <w:p w14:paraId="6240E2F4" w14:textId="77777777" w:rsidR="00C90993" w:rsidRDefault="00C90993" w:rsidP="00BB0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30-15:45</w:t>
            </w:r>
          </w:p>
          <w:p w14:paraId="774A670C" w14:textId="0249BF69" w:rsidR="006319E5" w:rsidRPr="00CE3390" w:rsidRDefault="006319E5" w:rsidP="00BB0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tcBorders>
              <w:bottom w:val="single" w:sz="4" w:space="0" w:color="auto"/>
            </w:tcBorders>
          </w:tcPr>
          <w:p w14:paraId="0F915FE6" w14:textId="6E4FB117" w:rsidR="00C90993" w:rsidRDefault="00C90993" w:rsidP="00BB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BD6176"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>реатона</w:t>
            </w:r>
          </w:p>
          <w:p w14:paraId="5718A124" w14:textId="5873D217" w:rsidR="00C90993" w:rsidRPr="00CE3390" w:rsidRDefault="00C90993" w:rsidP="00BB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93" w:rsidRPr="00CE3390" w14:paraId="2510E26F" w14:textId="77777777" w:rsidTr="00614F9B">
        <w:tc>
          <w:tcPr>
            <w:tcW w:w="1129" w:type="dxa"/>
            <w:tcBorders>
              <w:bottom w:val="single" w:sz="4" w:space="0" w:color="auto"/>
            </w:tcBorders>
          </w:tcPr>
          <w:p w14:paraId="5959F3F6" w14:textId="77777777" w:rsidR="00C90993" w:rsidRPr="00CE3390" w:rsidRDefault="00C90993" w:rsidP="00BB0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45-18:00</w:t>
            </w:r>
          </w:p>
        </w:tc>
        <w:tc>
          <w:tcPr>
            <w:tcW w:w="13467" w:type="dxa"/>
            <w:tcBorders>
              <w:bottom w:val="single" w:sz="4" w:space="0" w:color="auto"/>
            </w:tcBorders>
          </w:tcPr>
          <w:p w14:paraId="6AF0FEE1" w14:textId="77777777" w:rsidR="00C90993" w:rsidRPr="006319E5" w:rsidRDefault="00C90993" w:rsidP="00834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E5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Тренды креативной индустрии 2023 года»</w:t>
            </w:r>
          </w:p>
          <w:p w14:paraId="7DD091E1" w14:textId="77777777" w:rsidR="006319E5" w:rsidRDefault="00C90993" w:rsidP="00834E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ы:</w:t>
            </w:r>
          </w:p>
          <w:p w14:paraId="1D8F26E9" w14:textId="12073642" w:rsidR="00C90993" w:rsidRDefault="00C90993" w:rsidP="00834E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Глух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 xml:space="preserve">иректор агентства «Wow» (г. Новосибирск), амбассадор Ассоциации коммуникационных агентств России в 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г. Новосибирске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B90D45" w14:textId="67648A40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Егош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редседатель Совета Директоров коммуникационного агентства «АГТ – Сибирь», один из организаторов конференции по маркетинговым коммуникациям «Груша» (г. Новосибир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E9EA46" w14:textId="1718A466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Паймыш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уководитель digital-агентства «Адикт» (г. Иркут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47987B" w14:textId="4F6A91AD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Парфу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CEO Agenda media group, вице-президент Ассоциации коммуникационных агентств России (г. Москва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9D6FF0" w14:textId="2767AD28" w:rsidR="00C90993" w:rsidRPr="00E11CB8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Снит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д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иректор брендингового агентства «Два слова»</w:t>
            </w:r>
            <w:r w:rsidR="00E11CB8" w:rsidRPr="00E11C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1CB8">
              <w:rPr>
                <w:rFonts w:ascii="Times New Roman" w:hAnsi="Times New Roman" w:cs="Times New Roman"/>
                <w:sz w:val="24"/>
                <w:szCs w:val="24"/>
              </w:rPr>
              <w:t>г.Барнаул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BBDC7D" w14:textId="39B92F75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Том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у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правляющий партнер, директор по развитию брендингового агентства «Мелехов и Филюрин» (г. Новосибир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83092" w14:textId="7014FBB6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Чучак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CEO коммуникационного агентства Idea Nova (г. Новосибир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983961" w14:textId="77777777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11C8" w14:textId="28BEFC67" w:rsidR="007A1F19" w:rsidRDefault="00C90993" w:rsidP="00D5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9E5">
              <w:rPr>
                <w:rFonts w:ascii="Times New Roman" w:hAnsi="Times New Roman" w:cs="Times New Roman"/>
                <w:sz w:val="24"/>
                <w:szCs w:val="24"/>
              </w:rPr>
              <w:t>Томашевич А.И.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Ц Алтайского края</w:t>
            </w:r>
          </w:p>
          <w:p w14:paraId="6869272D" w14:textId="0391F77B" w:rsidR="00D55B83" w:rsidRPr="00C90993" w:rsidRDefault="00D55B83" w:rsidP="00D5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93" w:rsidRPr="00CE3390" w14:paraId="27DD3018" w14:textId="77777777" w:rsidTr="007A1F19">
        <w:tc>
          <w:tcPr>
            <w:tcW w:w="1459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A2EC9D4" w14:textId="77777777" w:rsidR="00834E10" w:rsidRDefault="00C90993" w:rsidP="007A1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ода, суббота</w:t>
            </w:r>
          </w:p>
          <w:p w14:paraId="019AB9F9" w14:textId="2DBCAC67" w:rsidR="007A1F19" w:rsidRPr="007A1F19" w:rsidRDefault="007A1F19" w:rsidP="007A1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93" w:rsidRPr="00CE3390" w14:paraId="0F83549B" w14:textId="77777777" w:rsidTr="00614F9B">
        <w:tc>
          <w:tcPr>
            <w:tcW w:w="1129" w:type="dxa"/>
            <w:tcBorders>
              <w:bottom w:val="single" w:sz="4" w:space="0" w:color="auto"/>
            </w:tcBorders>
          </w:tcPr>
          <w:p w14:paraId="6B8AC9C1" w14:textId="48C59684" w:rsidR="00C90993" w:rsidRPr="00CE3390" w:rsidRDefault="00C90993" w:rsidP="00BB0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23:00</w:t>
            </w:r>
          </w:p>
        </w:tc>
        <w:tc>
          <w:tcPr>
            <w:tcW w:w="13467" w:type="dxa"/>
            <w:tcBorders>
              <w:bottom w:val="single" w:sz="4" w:space="0" w:color="auto"/>
            </w:tcBorders>
          </w:tcPr>
          <w:p w14:paraId="3CA826A6" w14:textId="59D6A7DF" w:rsidR="00C90993" w:rsidRPr="00712922" w:rsidRDefault="00C90993" w:rsidP="00BB0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A61638"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>кейсов</w:t>
            </w:r>
            <w:r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ми креатона</w:t>
            </w:r>
          </w:p>
          <w:p w14:paraId="7F09B31F" w14:textId="41E5B530" w:rsidR="00C90993" w:rsidRDefault="00C90993" w:rsidP="00834E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йсы:</w:t>
            </w:r>
          </w:p>
          <w:p w14:paraId="2464CE00" w14:textId="77777777" w:rsidR="007A1F19" w:rsidRDefault="007A1F19" w:rsidP="00834E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F3EDD1" w14:textId="25F3E61A" w:rsidR="00C90993" w:rsidRPr="00C90993" w:rsidRDefault="00C9099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-брейк</w:t>
            </w:r>
          </w:p>
          <w:p w14:paraId="603CE493" w14:textId="6687ADF6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разработать 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ирования Барнаула как </w:t>
            </w:r>
            <w:r w:rsidR="006319E5">
              <w:rPr>
                <w:rFonts w:ascii="Times New Roman" w:hAnsi="Times New Roman" w:cs="Times New Roman"/>
                <w:sz w:val="24"/>
                <w:szCs w:val="24"/>
              </w:rPr>
              <w:t>привлекательной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9E5">
              <w:rPr>
                <w:rFonts w:ascii="Times New Roman" w:hAnsi="Times New Roman" w:cs="Times New Roman"/>
                <w:sz w:val="24"/>
                <w:szCs w:val="24"/>
              </w:rPr>
              <w:t>дестинации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 xml:space="preserve"> для сити-брейка. Как рассказать о том, что Барнаул – это город с богатой историей и здесь есть, что посмотреть?</w:t>
            </w:r>
          </w:p>
          <w:p w14:paraId="22D27B87" w14:textId="32E1B808" w:rsidR="00C90993" w:rsidRPr="00C90993" w:rsidRDefault="00C9099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ы</w:t>
            </w:r>
          </w:p>
          <w:p w14:paraId="622F06D0" w14:textId="62ED0B15" w:rsidR="00C9099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Задача: разработать 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расскажет о существовании </w:t>
            </w:r>
            <w:r w:rsidR="00BD6176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х 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троп возле ОЭЗ ТРТ «Бирюзовая Катунь».</w:t>
            </w:r>
          </w:p>
          <w:p w14:paraId="65ECA695" w14:textId="567E5D9E" w:rsidR="00C90993" w:rsidRPr="00735853" w:rsidRDefault="0073585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ям про Алтайский край</w:t>
            </w:r>
          </w:p>
          <w:p w14:paraId="74EB16D2" w14:textId="1F0B542A" w:rsidR="00735853" w:rsidRDefault="00C9099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Задача: разработать 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, позиционирующий Алтайский край как регион с интересной туристической инфраструктурой</w:t>
            </w:r>
            <w:r w:rsidR="006319E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48B1C1" w14:textId="5A9329F7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ТИЦ?</w:t>
            </w:r>
          </w:p>
          <w:p w14:paraId="2C9C9A13" w14:textId="6E475F1A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Задача: разработать 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осведомленности о существовании визит-центра Алтайского края и услугах, которые посетитель может получить.</w:t>
            </w:r>
          </w:p>
          <w:p w14:paraId="46D1026E" w14:textId="77777777" w:rsidR="00735853" w:rsidRDefault="0073585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ежное плечо</w:t>
            </w:r>
          </w:p>
          <w:p w14:paraId="2FC44744" w14:textId="7A82A917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Задача: разработать 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, который расскажет о том, почему важно пользоваться услугами аттестованных</w:t>
            </w:r>
            <w:r w:rsidR="00BD6176">
              <w:rPr>
                <w:rFonts w:ascii="Times New Roman" w:hAnsi="Times New Roman" w:cs="Times New Roman"/>
                <w:sz w:val="24"/>
                <w:szCs w:val="24"/>
              </w:rPr>
              <w:t xml:space="preserve"> и легально работающих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сфере туризма.</w:t>
            </w:r>
          </w:p>
          <w:p w14:paraId="6B5EBC39" w14:textId="77777777" w:rsidR="00735853" w:rsidRDefault="0073585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йный туризм</w:t>
            </w:r>
          </w:p>
          <w:p w14:paraId="336593F0" w14:textId="68919FAB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Задача: придумать концепцию событийного мероприятия. Мероприятие должно проводиться на территории Алтайского края и отражать одну из особенностей региона. Разработать 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, направленный на его продвижение.</w:t>
            </w:r>
          </w:p>
          <w:p w14:paraId="1E939C03" w14:textId="77777777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машине по Алтаю</w:t>
            </w:r>
          </w:p>
          <w:p w14:paraId="7AF4B70B" w14:textId="0E6C3749" w:rsidR="00735853" w:rsidRDefault="00735853" w:rsidP="007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, направленный на популяр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летнего автотуризма и проката автокемпингов, автодомов в Алтайском крае.</w:t>
            </w:r>
          </w:p>
          <w:p w14:paraId="5856E3EB" w14:textId="77777777" w:rsidR="00735853" w:rsidRDefault="00735853" w:rsidP="00834E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строномический туризм</w:t>
            </w:r>
          </w:p>
          <w:p w14:paraId="3B019579" w14:textId="3695084D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Задача: разработать коммуникационный спецпроект</w:t>
            </w:r>
            <w:r w:rsidR="00A616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для популяризации гастрономического туризма в Алтайском крае.</w:t>
            </w:r>
          </w:p>
          <w:p w14:paraId="399CE7E5" w14:textId="331E84D1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0C95" w14:textId="77777777" w:rsidR="00542505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ы: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90131" w14:textId="6A94BF20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Глухих Н.А., директор агентства «Wow» (г. Новосибирск), амбассадор Ассоциации коммуникационных агентств России в г. Новосибирске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FF7159" w14:textId="3368793F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Егошин Е.А., председатель Совета Директоров коммуникационного агентства «АГТ – Сибирь», один из организаторов конференции по маркетинговым коммуникациям «Груша» (г. Новосибир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AC0DD1" w14:textId="4A00407A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Паймышев А.С., руководитель digital-агентства «Адикт» (г. Иркут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38A586" w14:textId="06B652F4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Снитко Д.А., директор брендингового агентства «Два слова»</w:t>
            </w:r>
            <w:r w:rsidR="00E11CB8">
              <w:rPr>
                <w:rFonts w:ascii="Times New Roman" w:hAnsi="Times New Roman" w:cs="Times New Roman"/>
                <w:sz w:val="24"/>
                <w:szCs w:val="24"/>
              </w:rPr>
              <w:t xml:space="preserve"> (г.Барнаул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2CD4F" w14:textId="77777777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Томко В.С., управляющий партнер, директор по развитию брендингового агентства «Мелехов и Филюрин» </w:t>
            </w:r>
          </w:p>
          <w:p w14:paraId="7DFB4269" w14:textId="1B990AD2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(г. Новосибир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FB9F2" w14:textId="5940EC42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Чучакин А.С., CEO коммуникационного агентства Idea Nova (г. Новосибир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4D9959" w14:textId="2023ED49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Айдинов У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еждународной Академии горного туризма, председатель РОО «Региональный союз туриндустрии СКФО», руководитель комитета по туризму при ТПП Карачаево-Черкесской Республики (г. Черкесск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E4C27" w14:textId="0A4A226A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Белоусова Н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«Охота»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тета по детскому туризму РСТ,</w:t>
            </w:r>
          </w:p>
          <w:p w14:paraId="77348B45" w14:textId="248466E2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нская О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иректор ООО Туристический центр «Горная аптека»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7A6A34" w14:textId="52BDCA82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Седых Е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, начальник отдела event-менеджмента ТИЦ Алтайского края, директор фестивалей «Алтайская зимовка» и «Цветение маральника»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D4AE98" w14:textId="3E47A769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Слесарева И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«АРГО»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27B0F4" w14:textId="16215425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Степанюк В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>рофессиональный гид и фотограф, организатор путешествий по России и Южной Америке, член Российского географического общества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05026" w14:textId="77777777" w:rsidR="00735853" w:rsidRP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F9AB" w14:textId="1DEC70F3" w:rsidR="00735853" w:rsidRDefault="00735853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505">
              <w:t xml:space="preserve"> </w:t>
            </w:r>
            <w:r w:rsidR="00542505" w:rsidRPr="00542505">
              <w:rPr>
                <w:rFonts w:ascii="Times New Roman" w:hAnsi="Times New Roman" w:cs="Times New Roman"/>
                <w:sz w:val="24"/>
                <w:szCs w:val="24"/>
              </w:rPr>
              <w:t>Томашевич А.И., директор ТИЦ Алтайского края</w:t>
            </w:r>
          </w:p>
          <w:p w14:paraId="58A99D39" w14:textId="77777777" w:rsidR="00A61638" w:rsidRDefault="00A61638" w:rsidP="0083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6DF1" w14:textId="77777777" w:rsidR="00A61638" w:rsidRDefault="00A61638" w:rsidP="00834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11CB8">
              <w:rPr>
                <w:rFonts w:ascii="Times New Roman" w:hAnsi="Times New Roman" w:cs="Times New Roman"/>
                <w:sz w:val="20"/>
                <w:szCs w:val="20"/>
              </w:rPr>
              <w:t>маркетинговая стратегия решения (интегрированные маркетинговые коммуникации, каналы и инструменты, показатели охватов и метрики), а также прототип инструмента(ов) по решению задач (Мультимедиа, Event- marketing, Digital, Программы лояльности для туристов, Celebrity &amp; Influence marketing, Технологии IA, Big Data, AR/VR/MR в маркетинге, Контент- маркетинг).</w:t>
            </w:r>
          </w:p>
          <w:p w14:paraId="466AEFEE" w14:textId="03E81A9B" w:rsidR="00834E10" w:rsidRPr="00735853" w:rsidRDefault="00834E10" w:rsidP="00735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53" w:rsidRPr="00CE3390" w14:paraId="59ADD0CE" w14:textId="77777777" w:rsidTr="00834E10">
        <w:tc>
          <w:tcPr>
            <w:tcW w:w="14596" w:type="dxa"/>
            <w:gridSpan w:val="2"/>
            <w:tcBorders>
              <w:left w:val="nil"/>
              <w:right w:val="nil"/>
            </w:tcBorders>
          </w:tcPr>
          <w:p w14:paraId="091F745F" w14:textId="77777777" w:rsidR="00735853" w:rsidRDefault="00735853" w:rsidP="007358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Pr="00B4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ода, воскресенье</w:t>
            </w:r>
          </w:p>
          <w:p w14:paraId="1CF40D45" w14:textId="79F6B8E0" w:rsidR="00834E10" w:rsidRPr="00CE3390" w:rsidRDefault="00834E10" w:rsidP="007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93" w:rsidRPr="00CE3390" w14:paraId="4EAB195B" w14:textId="77777777" w:rsidTr="00614F9B">
        <w:tc>
          <w:tcPr>
            <w:tcW w:w="1129" w:type="dxa"/>
          </w:tcPr>
          <w:p w14:paraId="7C304646" w14:textId="31613F05" w:rsidR="00C90993" w:rsidRPr="00CE3390" w:rsidRDefault="00735853" w:rsidP="00BB0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2:00</w:t>
            </w:r>
          </w:p>
        </w:tc>
        <w:tc>
          <w:tcPr>
            <w:tcW w:w="13467" w:type="dxa"/>
          </w:tcPr>
          <w:p w14:paraId="3D598AC9" w14:textId="4047A988" w:rsidR="00C90993" w:rsidRPr="00712922" w:rsidRDefault="00735853" w:rsidP="00BB0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  <w:p w14:paraId="16379CC9" w14:textId="77777777" w:rsidR="007A5C4F" w:rsidRDefault="00735853" w:rsidP="007358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юри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E1EE96B" w14:textId="414F31D5" w:rsidR="00735853" w:rsidRDefault="00735853" w:rsidP="007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Парфу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90993">
              <w:rPr>
                <w:rFonts w:ascii="Times New Roman" w:hAnsi="Times New Roman" w:cs="Times New Roman"/>
                <w:sz w:val="24"/>
                <w:szCs w:val="24"/>
              </w:rPr>
              <w:t>CEO Agenda media group, вице-президент Ассоциации коммуникационных агентств России (г. Москва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A7C582" w14:textId="52646075" w:rsidR="00735853" w:rsidRPr="00735853" w:rsidRDefault="00735853" w:rsidP="00BB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А.И., директор ТИЦ Алтайского края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 xml:space="preserve"> (г.Барнаул)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363ED" w14:textId="77777777" w:rsidR="00735853" w:rsidRDefault="00735853" w:rsidP="00BB0C3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63541A" w14:textId="105E7F29" w:rsidR="00735853" w:rsidRDefault="00735853" w:rsidP="00BB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Прокопенко А.С.,</w:t>
            </w:r>
            <w:r w:rsidR="00BD6176"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медийных проектов и </w:t>
            </w:r>
            <w:r w:rsidR="00BD6176">
              <w:rPr>
                <w:rFonts w:ascii="Times New Roman" w:hAnsi="Times New Roman" w:cs="Times New Roman"/>
                <w:sz w:val="24"/>
                <w:szCs w:val="24"/>
              </w:rPr>
              <w:t>связей с общественностью</w:t>
            </w:r>
            <w:r w:rsidR="00BD6176" w:rsidRPr="00735853">
              <w:rPr>
                <w:rFonts w:ascii="Times New Roman" w:hAnsi="Times New Roman" w:cs="Times New Roman"/>
                <w:sz w:val="24"/>
                <w:szCs w:val="24"/>
              </w:rPr>
              <w:t xml:space="preserve"> ТИЦ Алтайского края</w:t>
            </w:r>
          </w:p>
          <w:p w14:paraId="6304EAA8" w14:textId="20F3BB40" w:rsidR="00834E10" w:rsidRPr="00CE3390" w:rsidRDefault="00834E10" w:rsidP="00BB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53" w:rsidRPr="00CE3390" w14:paraId="19046343" w14:textId="77777777" w:rsidTr="00614F9B">
        <w:tc>
          <w:tcPr>
            <w:tcW w:w="1129" w:type="dxa"/>
          </w:tcPr>
          <w:p w14:paraId="75B333DE" w14:textId="1BADC525" w:rsidR="00735853" w:rsidRPr="00CE3390" w:rsidRDefault="00735853" w:rsidP="00BB0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30-13:00</w:t>
            </w:r>
          </w:p>
        </w:tc>
        <w:tc>
          <w:tcPr>
            <w:tcW w:w="13467" w:type="dxa"/>
          </w:tcPr>
          <w:p w14:paraId="76F2D7A7" w14:textId="65AF20FF" w:rsidR="00A61638" w:rsidRDefault="00735853" w:rsidP="00A61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922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</w:t>
            </w:r>
          </w:p>
          <w:p w14:paraId="76D9B512" w14:textId="6FD551C7" w:rsidR="00A61638" w:rsidRPr="00CE3390" w:rsidRDefault="00A61638" w:rsidP="00A6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AAEEF" w14:textId="60F17864" w:rsidR="001F4754" w:rsidRPr="00CE3390" w:rsidRDefault="00B626D5" w:rsidP="001F47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390">
        <w:rPr>
          <w:rFonts w:ascii="Times New Roman" w:hAnsi="Times New Roman" w:cs="Times New Roman"/>
          <w:b/>
          <w:bCs/>
          <w:sz w:val="24"/>
          <w:szCs w:val="24"/>
        </w:rPr>
        <w:t>10 апреля 2023 года, понедельник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129"/>
        <w:gridCol w:w="6096"/>
        <w:gridCol w:w="7371"/>
      </w:tblGrid>
      <w:tr w:rsidR="00542505" w:rsidRPr="00CE3390" w14:paraId="6221ABC0" w14:textId="77777777" w:rsidTr="00542505">
        <w:tc>
          <w:tcPr>
            <w:tcW w:w="1129" w:type="dxa"/>
          </w:tcPr>
          <w:p w14:paraId="33C5C643" w14:textId="27CAF23F" w:rsidR="00542505" w:rsidRPr="00CE3390" w:rsidRDefault="00542505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96" w:type="dxa"/>
          </w:tcPr>
          <w:p w14:paraId="0815DF1C" w14:textId="77777777" w:rsidR="00542505" w:rsidRDefault="00542505" w:rsidP="0035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ые семинары для бизнеса </w:t>
            </w:r>
          </w:p>
          <w:p w14:paraId="4553CE35" w14:textId="42228281" w:rsidR="007A1F19" w:rsidRPr="00CE3390" w:rsidRDefault="007A1F19" w:rsidP="007A1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F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сто проведения:</w:t>
            </w:r>
            <w:r w:rsidRPr="007A1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Барнаул, ул. Мало-Тобольская,19, центр «Мой бизнес», зал «Лекторий» </w:t>
            </w:r>
          </w:p>
        </w:tc>
        <w:tc>
          <w:tcPr>
            <w:tcW w:w="7371" w:type="dxa"/>
          </w:tcPr>
          <w:p w14:paraId="2D6CE3EE" w14:textId="77777777" w:rsidR="00542505" w:rsidRDefault="00542505" w:rsidP="004B1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ые мероприятия для муниципалитетов</w:t>
            </w:r>
          </w:p>
          <w:p w14:paraId="3B1AA73D" w14:textId="100D6614" w:rsidR="007A1F19" w:rsidRPr="007A1F19" w:rsidRDefault="007A1F19" w:rsidP="004B1D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19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ВКС</w:t>
            </w:r>
          </w:p>
        </w:tc>
      </w:tr>
      <w:tr w:rsidR="00542505" w:rsidRPr="00CE3390" w14:paraId="6CE3478E" w14:textId="77777777" w:rsidTr="00542505">
        <w:tc>
          <w:tcPr>
            <w:tcW w:w="1129" w:type="dxa"/>
          </w:tcPr>
          <w:p w14:paraId="3B74A156" w14:textId="09D6EDEC" w:rsidR="00542505" w:rsidRPr="00CE3390" w:rsidRDefault="00DB633B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542505"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42505"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1:00</w:t>
            </w:r>
          </w:p>
        </w:tc>
        <w:tc>
          <w:tcPr>
            <w:tcW w:w="6096" w:type="dxa"/>
          </w:tcPr>
          <w:p w14:paraId="3FCB5FFD" w14:textId="7682040C" w:rsidR="00542505" w:rsidRPr="006331C5" w:rsidRDefault="00542505" w:rsidP="001F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Финансовые и налоговые изменения в сфере туризма»</w:t>
            </w:r>
          </w:p>
          <w:p w14:paraId="5573D9F3" w14:textId="73371AE6" w:rsidR="00542505" w:rsidRPr="00E11CB8" w:rsidRDefault="00542505" w:rsidP="00E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Pr="00E11CB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1C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России по Алтайскому краю</w:t>
            </w:r>
          </w:p>
          <w:p w14:paraId="13463170" w14:textId="77777777" w:rsidR="00542505" w:rsidRPr="00CE3390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2302" w14:textId="23F5D93B" w:rsidR="00834E10" w:rsidRPr="00CE3390" w:rsidRDefault="00542505" w:rsidP="007A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Merge w:val="restart"/>
          </w:tcPr>
          <w:p w14:paraId="4741C8B7" w14:textId="0211F936" w:rsidR="00542505" w:rsidRPr="006331C5" w:rsidRDefault="00542505" w:rsidP="00394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совещание с представителями администраций </w:t>
            </w:r>
          </w:p>
          <w:p w14:paraId="0084ECCA" w14:textId="77777777" w:rsidR="00542505" w:rsidRDefault="00542505" w:rsidP="00394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 Алтайского края по вопросам развития туризма</w:t>
            </w:r>
          </w:p>
          <w:p w14:paraId="5BCA49A9" w14:textId="76FC96BA" w:rsidR="00542505" w:rsidRDefault="00542505" w:rsidP="003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 «Земля для туризма»,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событийные мероприятия и участие муниципалитетов в региональных фестив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20EEFEA4" w14:textId="50FE95F3" w:rsidR="00542505" w:rsidRPr="00CE3390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икеры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сполнительной власти Алтайского края, ТИЦ Алтайского края</w:t>
            </w:r>
          </w:p>
          <w:p w14:paraId="0854CBD2" w14:textId="77777777" w:rsidR="00542505" w:rsidRPr="00CE3390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B122" w14:textId="42F7BB7D" w:rsidR="00542505" w:rsidRPr="00CE3390" w:rsidRDefault="00542505" w:rsidP="0022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ич С.В.</w:t>
            </w:r>
            <w:r w:rsidR="00220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ТИЦ Алтайского края</w:t>
            </w:r>
          </w:p>
        </w:tc>
      </w:tr>
      <w:tr w:rsidR="00542505" w:rsidRPr="00CE3390" w14:paraId="54AC1B6F" w14:textId="77777777" w:rsidTr="00542505">
        <w:tc>
          <w:tcPr>
            <w:tcW w:w="1129" w:type="dxa"/>
            <w:tcBorders>
              <w:bottom w:val="single" w:sz="4" w:space="0" w:color="auto"/>
            </w:tcBorders>
          </w:tcPr>
          <w:p w14:paraId="0D59266E" w14:textId="6AFBBBF7" w:rsidR="00542505" w:rsidRPr="00CE3390" w:rsidRDefault="00542505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:00-12:00</w:t>
            </w:r>
          </w:p>
        </w:tc>
        <w:tc>
          <w:tcPr>
            <w:tcW w:w="6096" w:type="dxa"/>
          </w:tcPr>
          <w:p w14:paraId="42145B87" w14:textId="77777777" w:rsidR="00542505" w:rsidRPr="006331C5" w:rsidRDefault="00542505" w:rsidP="001F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Регистрация иностранных граждан для работы в гостиничном сервисе Алтайского края»</w:t>
            </w:r>
          </w:p>
          <w:p w14:paraId="26E04FD9" w14:textId="65F022B6" w:rsidR="00542505" w:rsidRPr="00CE3390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="007A5C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Pr="00E11C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F772C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граци</w:t>
            </w:r>
            <w:r w:rsidR="00F772C1">
              <w:rPr>
                <w:rFonts w:ascii="Times New Roman" w:hAnsi="Times New Roman" w:cs="Times New Roman"/>
                <w:sz w:val="24"/>
                <w:szCs w:val="24"/>
              </w:rPr>
              <w:t xml:space="preserve">и Главного управления Министерства внутренних дел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лтайскому краю</w:t>
            </w:r>
          </w:p>
          <w:p w14:paraId="6F5972DE" w14:textId="77777777" w:rsidR="00542505" w:rsidRPr="00CE3390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40215" w14:textId="4D3922B8" w:rsidR="00834E10" w:rsidRPr="00CE3390" w:rsidRDefault="00542505" w:rsidP="0093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="00930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302F6">
              <w:rPr>
                <w:rFonts w:ascii="Times New Roman" w:hAnsi="Times New Roman" w:cs="Times New Roman"/>
                <w:sz w:val="24"/>
                <w:szCs w:val="24"/>
              </w:rPr>
              <w:t xml:space="preserve">Слесарева И.Н. </w:t>
            </w:r>
          </w:p>
        </w:tc>
        <w:tc>
          <w:tcPr>
            <w:tcW w:w="7371" w:type="dxa"/>
            <w:vMerge/>
          </w:tcPr>
          <w:p w14:paraId="7070BB57" w14:textId="281AA6B5" w:rsidR="00542505" w:rsidRPr="00CE3390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05" w:rsidRPr="00CE3390" w14:paraId="59D1AA01" w14:textId="77777777" w:rsidTr="00BE292F">
        <w:tc>
          <w:tcPr>
            <w:tcW w:w="1129" w:type="dxa"/>
            <w:tcBorders>
              <w:bottom w:val="single" w:sz="4" w:space="0" w:color="auto"/>
            </w:tcBorders>
          </w:tcPr>
          <w:p w14:paraId="11261AA8" w14:textId="77777777" w:rsidR="00542505" w:rsidRPr="00542505" w:rsidRDefault="00542505" w:rsidP="0054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-</w:t>
            </w:r>
          </w:p>
          <w:p w14:paraId="088F67DC" w14:textId="7DD95A39" w:rsidR="00542505" w:rsidRPr="00CE3390" w:rsidRDefault="00542505" w:rsidP="0054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13467" w:type="dxa"/>
            <w:gridSpan w:val="2"/>
          </w:tcPr>
          <w:p w14:paraId="15B1076B" w14:textId="6AAB562E" w:rsidR="00542505" w:rsidRPr="00834E10" w:rsidRDefault="00542505" w:rsidP="001F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1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ая программа по городу Барнаулу для участников форума</w:t>
            </w:r>
          </w:p>
          <w:p w14:paraId="4A161487" w14:textId="77777777" w:rsidR="00542505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DABC" w14:textId="77777777" w:rsidR="00542505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0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:</w:t>
            </w:r>
            <w:r w:rsidRPr="005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туризма администрации города Барнаула</w:t>
            </w:r>
          </w:p>
          <w:p w14:paraId="3195C5CA" w14:textId="2FBC8840" w:rsidR="00542505" w:rsidRPr="00542505" w:rsidRDefault="00542505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2B00E" w14:textId="5A355DE8" w:rsidR="00A4787B" w:rsidRPr="00CE3390" w:rsidRDefault="00A4787B" w:rsidP="00A478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390">
        <w:rPr>
          <w:rFonts w:ascii="Times New Roman" w:hAnsi="Times New Roman" w:cs="Times New Roman"/>
          <w:b/>
          <w:bCs/>
          <w:sz w:val="24"/>
          <w:szCs w:val="24"/>
        </w:rPr>
        <w:t>11 апреля 2023 года, вторник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129"/>
        <w:gridCol w:w="13467"/>
      </w:tblGrid>
      <w:tr w:rsidR="00A4787B" w:rsidRPr="00CE3390" w14:paraId="11ACE88D" w14:textId="77777777" w:rsidTr="00CF7026">
        <w:tc>
          <w:tcPr>
            <w:tcW w:w="1129" w:type="dxa"/>
          </w:tcPr>
          <w:p w14:paraId="07D900AD" w14:textId="77777777" w:rsidR="00A4787B" w:rsidRPr="00CE3390" w:rsidRDefault="00A4787B" w:rsidP="00CF7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3467" w:type="dxa"/>
          </w:tcPr>
          <w:p w14:paraId="6719D067" w14:textId="77777777" w:rsidR="00A4787B" w:rsidRDefault="00A4787B" w:rsidP="00CF7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ский съ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 экскурсоводов и инструкторов</w:t>
            </w:r>
          </w:p>
          <w:p w14:paraId="2AFB9C6E" w14:textId="23A5BD2C" w:rsidR="00834E10" w:rsidRPr="00CE3390" w:rsidRDefault="00834E10" w:rsidP="007A5C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сто проведения:</w:t>
            </w:r>
            <w:r w:rsidRPr="00834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арнаул, ул. </w:t>
            </w:r>
            <w:r w:rsidR="006C2AEC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нко 60</w:t>
            </w:r>
            <w:r w:rsidR="00D47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2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2505" w:rsidRPr="00CE3390" w14:paraId="0BBB6835" w14:textId="77777777" w:rsidTr="00CF7026">
        <w:tc>
          <w:tcPr>
            <w:tcW w:w="1129" w:type="dxa"/>
          </w:tcPr>
          <w:p w14:paraId="2968BA3F" w14:textId="77777777" w:rsidR="00542505" w:rsidRDefault="00542505" w:rsidP="00CF7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</w:t>
            </w:r>
          </w:p>
          <w:p w14:paraId="5BC7BE98" w14:textId="48B14F5F" w:rsidR="00542505" w:rsidRPr="00542505" w:rsidRDefault="00542505" w:rsidP="00CF7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20D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467" w:type="dxa"/>
          </w:tcPr>
          <w:p w14:paraId="32D03B88" w14:textId="55D3D4BC" w:rsidR="00542505" w:rsidRDefault="00542505" w:rsidP="00CF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5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A5C4F">
              <w:rPr>
                <w:rFonts w:ascii="Times New Roman" w:hAnsi="Times New Roman" w:cs="Times New Roman"/>
                <w:b/>
                <w:sz w:val="24"/>
                <w:szCs w:val="24"/>
              </w:rPr>
              <w:t>фициальное о</w:t>
            </w:r>
            <w:r w:rsidR="00D502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4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ого </w:t>
            </w:r>
            <w:r w:rsidRPr="00542505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го форума «VISIT ALTAI»</w:t>
            </w:r>
          </w:p>
          <w:p w14:paraId="18E7B299" w14:textId="7957A7E0" w:rsidR="00542505" w:rsidRPr="006331C5" w:rsidRDefault="00542505" w:rsidP="00CF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87B" w:rsidRPr="00CE3390" w14:paraId="5FBBDF04" w14:textId="77777777" w:rsidTr="00CF7026">
        <w:tc>
          <w:tcPr>
            <w:tcW w:w="1129" w:type="dxa"/>
          </w:tcPr>
          <w:p w14:paraId="316232BB" w14:textId="238E42AA" w:rsidR="00A4787B" w:rsidRPr="00CE3390" w:rsidRDefault="00A4787B" w:rsidP="0038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  <w:r w:rsidR="0022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425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38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467" w:type="dxa"/>
          </w:tcPr>
          <w:p w14:paraId="1F40EAAE" w14:textId="3361A8C0" w:rsidR="00A4787B" w:rsidRPr="006331C5" w:rsidRDefault="003808CC" w:rsidP="00CF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C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экскурсоводов: правовые аспекты, общие подходы и региональные особенности. Экскурсовод (гид) на природных объектах показа. Обеспечение безопасности – последствия формального подхода.</w:t>
            </w:r>
          </w:p>
          <w:p w14:paraId="3425488C" w14:textId="77777777" w:rsidR="00834E1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Pr="002C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DC255" w14:textId="0077FED7" w:rsidR="00834E10" w:rsidRDefault="00A4787B" w:rsidP="0083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ева И.Н.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 директор ООО «Арго»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834E10" w:rsidRPr="00834E10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по проведению аттестации экскурсоводов (гидов), гидов-переводчиков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FCCE66" w14:textId="77777777" w:rsidR="003808CC" w:rsidRPr="00834E10" w:rsidRDefault="003808CC" w:rsidP="0083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5C7B" w14:textId="65F956B0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еспублик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тель 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асси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0C18F" w14:textId="1B3C924B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и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C0D504" w14:textId="40E608BE" w:rsidR="00F65FF6" w:rsidRDefault="00F65FF6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3808CC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r w:rsidRPr="00F65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6E73D9" w14:textId="526D779D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Иркутской области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8AF6C9" w14:textId="77777777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E920" w14:textId="1378CD9A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="007A5C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Слесарева И.Н.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Арго», </w:t>
            </w:r>
            <w:r w:rsidR="00834E10" w:rsidRPr="00834E10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 по проведению аттестации экскурсоводов (гидов), ги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>дов-переводчиков</w:t>
            </w:r>
          </w:p>
          <w:p w14:paraId="042A2436" w14:textId="73AD1CF5" w:rsidR="00834E10" w:rsidRPr="00CE3390" w:rsidRDefault="00834E10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B" w:rsidRPr="00CE3390" w14:paraId="7D4EC07C" w14:textId="77777777" w:rsidTr="00CF7026">
        <w:tc>
          <w:tcPr>
            <w:tcW w:w="1129" w:type="dxa"/>
          </w:tcPr>
          <w:p w14:paraId="45678D85" w14:textId="63B3A09E" w:rsidR="00A4787B" w:rsidRPr="00CE3390" w:rsidRDefault="00A4787B" w:rsidP="0038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3467" w:type="dxa"/>
          </w:tcPr>
          <w:p w14:paraId="30AD04D4" w14:textId="0415B317" w:rsidR="00A4787B" w:rsidRPr="006331C5" w:rsidRDefault="00A4787B" w:rsidP="00CF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инструкторов-проводников. Проблемы и пути решения </w:t>
            </w:r>
          </w:p>
          <w:p w14:paraId="078FE912" w14:textId="77777777" w:rsidR="00834E1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8512D" w14:textId="49922B32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Айдинов У.Н.</w:t>
            </w:r>
            <w:r w:rsidRPr="002C3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3303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еждународной Академии горного туризма, председатель РОО «Региональный союз туриндустрии СКФ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EB8" w:rsidRPr="00714EB8">
              <w:rPr>
                <w:rFonts w:ascii="Times New Roman" w:hAnsi="Times New Roman" w:cs="Times New Roman"/>
                <w:sz w:val="24"/>
                <w:szCs w:val="24"/>
              </w:rPr>
              <w:t>(г. Черкесск),</w:t>
            </w:r>
          </w:p>
          <w:p w14:paraId="23AF093C" w14:textId="1D3B5730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нкин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Федерации спортив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обучению и аттестации инструкторов-проводников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 xml:space="preserve"> (г.Москва)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20D21" w14:textId="77777777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49FF" w14:textId="3245A781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Слесарева И.Н.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>, директор ООО «Арго»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E10" w:rsidRPr="00834E10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 по проведению аттестации экскурсово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>дов (гидов), гидов-переводчиков</w:t>
            </w:r>
          </w:p>
          <w:p w14:paraId="22BE65A9" w14:textId="36ED0B17" w:rsidR="00834E10" w:rsidRPr="00CE3390" w:rsidRDefault="00834E10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B" w:rsidRPr="00CE3390" w14:paraId="444B43CF" w14:textId="77777777" w:rsidTr="00CF7026">
        <w:tc>
          <w:tcPr>
            <w:tcW w:w="1129" w:type="dxa"/>
          </w:tcPr>
          <w:p w14:paraId="513B48CF" w14:textId="77777777" w:rsidR="00A4787B" w:rsidRPr="00CE3390" w:rsidRDefault="00A4787B" w:rsidP="00CF7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3467" w:type="dxa"/>
          </w:tcPr>
          <w:p w14:paraId="6A651F76" w14:textId="77777777" w:rsidR="00A4787B" w:rsidRPr="006331C5" w:rsidRDefault="00A4787B" w:rsidP="00CF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интересов гидов, безопасность, права и зона ответственности</w:t>
            </w:r>
          </w:p>
          <w:p w14:paraId="026EE21C" w14:textId="77777777" w:rsidR="00834E10" w:rsidRDefault="00A4787B" w:rsidP="004238F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</w:p>
          <w:p w14:paraId="683D4980" w14:textId="77777777" w:rsidR="00834E10" w:rsidRDefault="00A4787B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Айдинов У.Н.</w:t>
            </w:r>
            <w:r w:rsidRPr="002C3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3303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еждународной Академии горного туризма, председатель РОО «Региональный союз туриндустрии СКФО»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EB8" w:rsidRPr="00714EB8">
              <w:rPr>
                <w:rFonts w:ascii="Times New Roman" w:hAnsi="Times New Roman" w:cs="Times New Roman"/>
                <w:sz w:val="24"/>
                <w:szCs w:val="24"/>
              </w:rPr>
              <w:t>(г. Черкесск),</w:t>
            </w:r>
          </w:p>
          <w:p w14:paraId="131404C4" w14:textId="088CA0A9" w:rsidR="00A4787B" w:rsidRPr="00CE3390" w:rsidRDefault="00A4787B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F8">
              <w:rPr>
                <w:rFonts w:ascii="Times New Roman" w:hAnsi="Times New Roman" w:cs="Times New Roman"/>
                <w:sz w:val="24"/>
                <w:szCs w:val="24"/>
              </w:rPr>
              <w:t>Шуклин С.</w:t>
            </w:r>
            <w:r w:rsidR="004238F8" w:rsidRPr="00423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3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E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руппы </w:t>
            </w:r>
            <w:r w:rsidR="004238F8" w:rsidRPr="004238F8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r w:rsidR="00356E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38F8" w:rsidRPr="004238F8">
              <w:rPr>
                <w:rFonts w:ascii="Times New Roman" w:hAnsi="Times New Roman" w:cs="Times New Roman"/>
                <w:sz w:val="24"/>
                <w:szCs w:val="24"/>
              </w:rPr>
              <w:t xml:space="preserve"> «РЕИНФО»</w:t>
            </w:r>
            <w:r w:rsidR="004238F8">
              <w:rPr>
                <w:rFonts w:ascii="Times New Roman" w:hAnsi="Times New Roman" w:cs="Times New Roman"/>
                <w:sz w:val="24"/>
                <w:szCs w:val="24"/>
              </w:rPr>
              <w:t xml:space="preserve"> (г.Сочи)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78A94" w14:textId="77777777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F6C1" w14:textId="4B8260E5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Слесарева И.Н.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 директор ООО «Арго»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E10" w:rsidRPr="00834E10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 по проведению аттестации экскурсово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>дов (гидов), гидов-переводчиков</w:t>
            </w:r>
          </w:p>
          <w:p w14:paraId="765C0C28" w14:textId="5CF34EB9" w:rsidR="00834E10" w:rsidRPr="00CE3390" w:rsidRDefault="00834E10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B" w:rsidRPr="00CE3390" w14:paraId="6E8A6CEE" w14:textId="77777777" w:rsidTr="00CF7026">
        <w:tc>
          <w:tcPr>
            <w:tcW w:w="1129" w:type="dxa"/>
          </w:tcPr>
          <w:p w14:paraId="16752E8C" w14:textId="77777777" w:rsidR="00A4787B" w:rsidRPr="00CE3390" w:rsidRDefault="00A4787B" w:rsidP="00CF7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3467" w:type="dxa"/>
          </w:tcPr>
          <w:p w14:paraId="28877C3D" w14:textId="7F93213B" w:rsidR="00A4787B" w:rsidRPr="006331C5" w:rsidRDefault="00A4787B" w:rsidP="00CF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Новые тренды в туризме, их влияние на экскурсионную отрасль</w:t>
            </w:r>
            <w:r w:rsidR="00380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868319F" w14:textId="15FC2D2B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Е.А., тур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Альп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Экзо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1DBD">
              <w:t xml:space="preserve"> 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>(Московская область)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445FC8" w14:textId="77777777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16001" w14:textId="77777777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Слесарева И.Н.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 директор ООО «Арго»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E10" w:rsidRPr="00834E10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 по проведению аттестации экскурсово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>дов (гидов), гидов-переводчиков</w:t>
            </w:r>
          </w:p>
          <w:p w14:paraId="2A1B25EB" w14:textId="4D48D287" w:rsidR="007A5C4F" w:rsidRPr="00CE3390" w:rsidRDefault="007A5C4F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B" w:rsidRPr="00CE3390" w14:paraId="4ADF02D6" w14:textId="77777777" w:rsidTr="00CF7026">
        <w:tc>
          <w:tcPr>
            <w:tcW w:w="1129" w:type="dxa"/>
          </w:tcPr>
          <w:p w14:paraId="4F81C804" w14:textId="77777777" w:rsidR="00A4787B" w:rsidRPr="00CE3390" w:rsidRDefault="00A4787B" w:rsidP="00CF7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18:00</w:t>
            </w:r>
          </w:p>
        </w:tc>
        <w:tc>
          <w:tcPr>
            <w:tcW w:w="13467" w:type="dxa"/>
          </w:tcPr>
          <w:p w14:paraId="40E32E79" w14:textId="50D0D76A" w:rsidR="00A4787B" w:rsidRPr="006331C5" w:rsidRDefault="003808CC" w:rsidP="00CF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 интеграция традиционных народно-художественных промыслов в экскурсии.</w:t>
            </w:r>
          </w:p>
          <w:p w14:paraId="31702264" w14:textId="4C3A536C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="007A1F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8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ынару (Республика Алтай), Поломошнова Анна (Алтайский край).</w:t>
            </w:r>
          </w:p>
          <w:p w14:paraId="35E4357D" w14:textId="77777777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D6994" w14:textId="77777777" w:rsidR="007A5C4F" w:rsidRDefault="00A4787B" w:rsidP="00CF70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</w:p>
          <w:p w14:paraId="0EE4CA1D" w14:textId="52681321" w:rsidR="00A4787B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Слесарева И.Н.</w:t>
            </w:r>
            <w:r w:rsidR="00714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EB8">
              <w:t xml:space="preserve"> </w:t>
            </w:r>
            <w:r w:rsidR="00714EB8" w:rsidRPr="00714EB8">
              <w:rPr>
                <w:rFonts w:ascii="Times New Roman" w:hAnsi="Times New Roman" w:cs="Times New Roman"/>
                <w:sz w:val="24"/>
                <w:szCs w:val="24"/>
              </w:rPr>
              <w:t>директор ООО «Арго»</w:t>
            </w:r>
            <w:r w:rsidR="00834E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C4F" w:rsidRPr="007A5C4F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 по проведению аттестации экскурсово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>дов (гидов), гидов-переводчиков</w:t>
            </w:r>
          </w:p>
          <w:p w14:paraId="7A2A7BDF" w14:textId="77777777" w:rsidR="00A4787B" w:rsidRPr="00CE3390" w:rsidRDefault="00A4787B" w:rsidP="00C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4F5C2" w14:textId="77777777" w:rsidR="007A1F19" w:rsidRDefault="007A1F19" w:rsidP="00CE3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5FEC3" w14:textId="77777777" w:rsidR="007A1F19" w:rsidRDefault="007A1F19" w:rsidP="00CE3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E0DCD" w14:textId="53F51B52" w:rsidR="00B44DF1" w:rsidRPr="00CE3390" w:rsidRDefault="00B44DF1" w:rsidP="00CE3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390">
        <w:rPr>
          <w:rFonts w:ascii="Times New Roman" w:hAnsi="Times New Roman" w:cs="Times New Roman"/>
          <w:b/>
          <w:bCs/>
          <w:sz w:val="24"/>
          <w:szCs w:val="24"/>
        </w:rPr>
        <w:t>12 апреля 2023 года, среда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040"/>
        <w:gridCol w:w="4915"/>
        <w:gridCol w:w="4246"/>
        <w:gridCol w:w="4395"/>
      </w:tblGrid>
      <w:tr w:rsidR="007A5C4F" w:rsidRPr="00CE3390" w14:paraId="276260E8" w14:textId="2B6EEEB5" w:rsidTr="007A5C4F">
        <w:tc>
          <w:tcPr>
            <w:tcW w:w="1040" w:type="dxa"/>
          </w:tcPr>
          <w:p w14:paraId="52BC23DE" w14:textId="68DA1853" w:rsidR="007A5C4F" w:rsidRPr="00CE3390" w:rsidRDefault="007A5C4F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915" w:type="dxa"/>
          </w:tcPr>
          <w:p w14:paraId="16B8E201" w14:textId="70314272" w:rsidR="007A5C4F" w:rsidRPr="00CE3390" w:rsidRDefault="007A5C4F" w:rsidP="0035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уденческие конференции </w:t>
            </w:r>
          </w:p>
        </w:tc>
        <w:tc>
          <w:tcPr>
            <w:tcW w:w="8641" w:type="dxa"/>
            <w:gridSpan w:val="2"/>
          </w:tcPr>
          <w:p w14:paraId="59C84F73" w14:textId="68BFCA62" w:rsidR="007A5C4F" w:rsidRPr="00CE3390" w:rsidRDefault="007A5C4F" w:rsidP="0035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ездные мероприятия </w:t>
            </w:r>
            <w:r w:rsidRPr="00353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353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53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курсоводов и инструкт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5C4F" w:rsidRPr="00CE3390" w14:paraId="1D57897A" w14:textId="749CC35E" w:rsidTr="007A5C4F">
        <w:tc>
          <w:tcPr>
            <w:tcW w:w="1040" w:type="dxa"/>
          </w:tcPr>
          <w:p w14:paraId="52E84154" w14:textId="2D78899A" w:rsidR="007A5C4F" w:rsidRPr="00CE3390" w:rsidRDefault="007A5C4F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00-19:00</w:t>
            </w:r>
          </w:p>
        </w:tc>
        <w:tc>
          <w:tcPr>
            <w:tcW w:w="4915" w:type="dxa"/>
          </w:tcPr>
          <w:p w14:paraId="331F203D" w14:textId="77777777" w:rsidR="007A5C4F" w:rsidRPr="00CE3390" w:rsidRDefault="007A5C4F" w:rsidP="001F4754">
            <w:pPr>
              <w:spacing w:before="120" w:after="120"/>
              <w:ind w:left="148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14774C5" w14:textId="752E722C" w:rsidR="007A5C4F" w:rsidRPr="00CE3390" w:rsidRDefault="007A5C4F" w:rsidP="007A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осещение, осмотр и инспекция туристических троп на ОЭЗ Т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Бирюзовая Кату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, Усадьба «Сокол»</w:t>
            </w:r>
          </w:p>
        </w:tc>
        <w:tc>
          <w:tcPr>
            <w:tcW w:w="4395" w:type="dxa"/>
          </w:tcPr>
          <w:p w14:paraId="3CFFF020" w14:textId="07AA9E53" w:rsidR="007A5C4F" w:rsidRPr="00CE3390" w:rsidRDefault="007A5C4F" w:rsidP="007A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бменная экскурсия Барнаул – Горно-Алтайск с посещением объектов показа</w:t>
            </w:r>
          </w:p>
        </w:tc>
      </w:tr>
      <w:tr w:rsidR="007A5C4F" w:rsidRPr="00CE3390" w14:paraId="4347DBD5" w14:textId="41ABC295" w:rsidTr="007A5C4F">
        <w:tc>
          <w:tcPr>
            <w:tcW w:w="1040" w:type="dxa"/>
          </w:tcPr>
          <w:p w14:paraId="28E37BF4" w14:textId="250209DD" w:rsidR="007A5C4F" w:rsidRPr="00CE3390" w:rsidRDefault="007A5C4F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2:00</w:t>
            </w:r>
          </w:p>
        </w:tc>
        <w:tc>
          <w:tcPr>
            <w:tcW w:w="4915" w:type="dxa"/>
          </w:tcPr>
          <w:p w14:paraId="6AC7B3C4" w14:textId="77777777" w:rsidR="007A5C4F" w:rsidRPr="006331C5" w:rsidRDefault="007A5C4F" w:rsidP="004B1DB7">
            <w:pPr>
              <w:spacing w:before="120" w:after="120"/>
              <w:ind w:right="132" w:hanging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научно-практическая конференция «Туризм на Алтае глазами молодых ученых»</w:t>
            </w:r>
          </w:p>
          <w:p w14:paraId="3DBFEB23" w14:textId="2F9E1F36" w:rsidR="007A5C4F" w:rsidRPr="00CE3390" w:rsidRDefault="007A5C4F" w:rsidP="001F47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D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DEC72C7" w14:textId="0A768199" w:rsidR="007A5C4F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г. Барнаул, пр. Ленина, 61, корпус «Л»</w:t>
            </w:r>
          </w:p>
          <w:p w14:paraId="7F5674EA" w14:textId="32D026E6" w:rsidR="007A1F19" w:rsidRDefault="007A1F19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A730" w14:textId="77777777" w:rsidR="007A1F19" w:rsidRPr="007A1F19" w:rsidRDefault="007A1F19" w:rsidP="007A1F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1F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тор:</w:t>
            </w:r>
          </w:p>
          <w:p w14:paraId="767122FD" w14:textId="22E654B9" w:rsidR="007A1F19" w:rsidRDefault="007A1F19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19">
              <w:rPr>
                <w:rFonts w:ascii="Times New Roman" w:hAnsi="Times New Roman" w:cs="Times New Roman"/>
                <w:iCs/>
                <w:sz w:val="24"/>
                <w:szCs w:val="24"/>
              </w:rPr>
              <w:t>ФГБОУ ВО «Алтайский государственный университет»</w:t>
            </w:r>
          </w:p>
          <w:p w14:paraId="3A16FF2E" w14:textId="3FE0CB85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7012DD3" w14:textId="77777777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A87D" w14:textId="77777777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4F" w:rsidRPr="00CE3390" w14:paraId="2DF8A8E2" w14:textId="4BD0C5DC" w:rsidTr="007A5C4F">
        <w:tc>
          <w:tcPr>
            <w:tcW w:w="1040" w:type="dxa"/>
          </w:tcPr>
          <w:p w14:paraId="4D757FBE" w14:textId="07B6E22E" w:rsidR="007A5C4F" w:rsidRPr="00CE3390" w:rsidRDefault="007A5C4F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14:00</w:t>
            </w:r>
          </w:p>
        </w:tc>
        <w:tc>
          <w:tcPr>
            <w:tcW w:w="4915" w:type="dxa"/>
          </w:tcPr>
          <w:p w14:paraId="25599E42" w14:textId="3779BEF9" w:rsidR="007A5C4F" w:rsidRDefault="007A5C4F" w:rsidP="007A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4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Лучший студенческий предпринимательский проект для туриндустрии Алтайского края»</w:t>
            </w:r>
          </w:p>
          <w:p w14:paraId="54A039BC" w14:textId="77777777" w:rsidR="007A5C4F" w:rsidRPr="007A5C4F" w:rsidRDefault="007A5C4F" w:rsidP="007A5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40099" w14:textId="77777777" w:rsidR="007A5C4F" w:rsidRPr="007A5C4F" w:rsidRDefault="007A5C4F" w:rsidP="007A5C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: </w:t>
            </w:r>
          </w:p>
          <w:p w14:paraId="26B3195D" w14:textId="03D9C990" w:rsidR="007A5C4F" w:rsidRDefault="007A5C4F" w:rsidP="007A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4F">
              <w:rPr>
                <w:rFonts w:ascii="Times New Roman" w:hAnsi="Times New Roman" w:cs="Times New Roman"/>
                <w:sz w:val="24"/>
                <w:szCs w:val="24"/>
              </w:rPr>
              <w:t>г. Барнаул, ул. Юрина, 170, актовый зал</w:t>
            </w:r>
          </w:p>
          <w:p w14:paraId="55164DE9" w14:textId="53B7D11D" w:rsidR="007A1F19" w:rsidRDefault="007A1F19" w:rsidP="007A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6365" w14:textId="77777777" w:rsidR="007A1F19" w:rsidRPr="007A1F19" w:rsidRDefault="007A1F19" w:rsidP="007A1F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F1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:</w:t>
            </w:r>
          </w:p>
          <w:p w14:paraId="4DDE2DD6" w14:textId="6EBE0A75" w:rsidR="007A1F19" w:rsidRDefault="007A1F19" w:rsidP="007A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19">
              <w:rPr>
                <w:rFonts w:ascii="Times New Roman" w:hAnsi="Times New Roman" w:cs="Times New Roman"/>
                <w:sz w:val="24"/>
                <w:szCs w:val="24"/>
              </w:rPr>
              <w:t>КГБПОУ «Алтайская академия гостеприимства»</w:t>
            </w:r>
          </w:p>
          <w:p w14:paraId="2FB272DE" w14:textId="63CC10F3" w:rsidR="007A5C4F" w:rsidRPr="00CE3390" w:rsidRDefault="007A5C4F" w:rsidP="007A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0FD9B4C5" w14:textId="77777777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436BE7" w14:textId="77777777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3A2DA" w14:textId="1CBBFB6D" w:rsidR="00FB7602" w:rsidRPr="00CE3390" w:rsidRDefault="00FB7602" w:rsidP="00CE3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390">
        <w:rPr>
          <w:rFonts w:ascii="Times New Roman" w:hAnsi="Times New Roman" w:cs="Times New Roman"/>
          <w:b/>
          <w:bCs/>
          <w:sz w:val="24"/>
          <w:szCs w:val="24"/>
        </w:rPr>
        <w:t>13 апреля 2023 года, четверг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88"/>
        <w:gridCol w:w="13608"/>
      </w:tblGrid>
      <w:tr w:rsidR="001F4754" w:rsidRPr="00CE3390" w14:paraId="37CA8B21" w14:textId="77777777" w:rsidTr="001F4754">
        <w:tc>
          <w:tcPr>
            <w:tcW w:w="988" w:type="dxa"/>
          </w:tcPr>
          <w:p w14:paraId="69E9F4E7" w14:textId="1866FBE6" w:rsidR="001F4754" w:rsidRPr="00CE3390" w:rsidRDefault="001F4754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3608" w:type="dxa"/>
          </w:tcPr>
          <w:p w14:paraId="76EAE9FC" w14:textId="77777777" w:rsidR="001F4754" w:rsidRDefault="00A02A24" w:rsidP="00353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="00353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экологического и детского туризма</w:t>
            </w:r>
          </w:p>
          <w:p w14:paraId="4F653528" w14:textId="299CFB27" w:rsidR="007A5C4F" w:rsidRPr="007A5C4F" w:rsidRDefault="007A5C4F" w:rsidP="007A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C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проведения:</w:t>
            </w:r>
            <w:r w:rsidRPr="007A5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Барнаул, ул. Мало-Тобольская,19, центр «Мой бизнес», большой конференц-зал</w:t>
            </w:r>
          </w:p>
        </w:tc>
      </w:tr>
      <w:tr w:rsidR="001F4754" w:rsidRPr="00CE3390" w14:paraId="6A1FDA79" w14:textId="77777777" w:rsidTr="001F4754">
        <w:tc>
          <w:tcPr>
            <w:tcW w:w="988" w:type="dxa"/>
          </w:tcPr>
          <w:p w14:paraId="58C48912" w14:textId="0AFA1047" w:rsidR="001F4754" w:rsidRPr="00CE3390" w:rsidRDefault="001F4754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3:00</w:t>
            </w:r>
          </w:p>
        </w:tc>
        <w:tc>
          <w:tcPr>
            <w:tcW w:w="13608" w:type="dxa"/>
          </w:tcPr>
          <w:p w14:paraId="04213927" w14:textId="64674D99" w:rsidR="001F4754" w:rsidRPr="006331C5" w:rsidRDefault="001F4754" w:rsidP="001F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Туристические тропы: как найти баланс между развитием туризма и сохранением природы»</w:t>
            </w:r>
          </w:p>
          <w:p w14:paraId="74C91919" w14:textId="486DDC60" w:rsidR="007A5C4F" w:rsidRDefault="001F4754" w:rsidP="001F47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</w:p>
          <w:p w14:paraId="39AC1D53" w14:textId="5C1ED56B" w:rsidR="00F0177C" w:rsidRPr="00F0177C" w:rsidRDefault="00F0177C" w:rsidP="001F47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177C">
              <w:rPr>
                <w:rFonts w:ascii="Times New Roman" w:hAnsi="Times New Roman" w:cs="Times New Roman"/>
                <w:sz w:val="24"/>
                <w:szCs w:val="24"/>
              </w:rPr>
              <w:t xml:space="preserve">Стулов Ф.Н. руководитель ЛОГКУ «Дирекция особо охраняемых природных территорий Ленинградской области» </w:t>
            </w:r>
          </w:p>
          <w:p w14:paraId="6AD6085F" w14:textId="77777777" w:rsidR="007A5C4F" w:rsidRPr="00F0177C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7C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Е.А., туроператор </w:t>
            </w:r>
            <w:r w:rsidR="00773016" w:rsidRPr="00F017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77C">
              <w:rPr>
                <w:rFonts w:ascii="Times New Roman" w:hAnsi="Times New Roman" w:cs="Times New Roman"/>
                <w:sz w:val="24"/>
                <w:szCs w:val="24"/>
              </w:rPr>
              <w:t>Альп</w:t>
            </w:r>
            <w:r w:rsidR="005A1DBD" w:rsidRPr="00F0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7C">
              <w:rPr>
                <w:rFonts w:ascii="Times New Roman" w:hAnsi="Times New Roman" w:cs="Times New Roman"/>
                <w:sz w:val="24"/>
                <w:szCs w:val="24"/>
              </w:rPr>
              <w:t>Экзотика</w:t>
            </w:r>
            <w:r w:rsidR="00773016" w:rsidRPr="00F01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EE3" w:rsidRPr="00F0177C">
              <w:rPr>
                <w:rFonts w:ascii="Times New Roman" w:hAnsi="Times New Roman" w:cs="Times New Roman"/>
                <w:sz w:val="24"/>
                <w:szCs w:val="24"/>
              </w:rPr>
              <w:t xml:space="preserve"> (Московская область)</w:t>
            </w:r>
            <w:r w:rsidR="004B1DB7" w:rsidRPr="00F0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88D974" w14:textId="5EBE6510" w:rsidR="004B1DB7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7C">
              <w:rPr>
                <w:rFonts w:ascii="Times New Roman" w:hAnsi="Times New Roman" w:cs="Times New Roman"/>
                <w:sz w:val="24"/>
                <w:szCs w:val="24"/>
              </w:rPr>
              <w:t>Калягина Н.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А. заместитель председателя </w:t>
            </w:r>
            <w:r w:rsidR="00A02A24" w:rsidRPr="00A02A24">
              <w:rPr>
                <w:rFonts w:ascii="Times New Roman" w:hAnsi="Times New Roman" w:cs="Times New Roman"/>
                <w:sz w:val="24"/>
                <w:szCs w:val="24"/>
              </w:rPr>
              <w:t>Всероссийского общества охраны природы по г. Санкт-Петербургу и Ленинградской области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 (г.Санкт-Петербург)</w:t>
            </w:r>
            <w:r w:rsidR="007A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2740C5" w14:textId="77777777" w:rsidR="00A02A24" w:rsidRPr="00CE3390" w:rsidRDefault="00A02A2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B39E" w14:textId="770FCF1C" w:rsidR="001F4754" w:rsidRPr="00CE3390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Томашевич А.И.</w:t>
            </w:r>
            <w:r w:rsidR="000D250C">
              <w:rPr>
                <w:rFonts w:ascii="Times New Roman" w:hAnsi="Times New Roman" w:cs="Times New Roman"/>
                <w:sz w:val="24"/>
                <w:szCs w:val="24"/>
              </w:rPr>
              <w:t>, директор ТИЦ Алтайского края</w:t>
            </w:r>
          </w:p>
          <w:p w14:paraId="06CB4B76" w14:textId="6CA7D283" w:rsidR="001F4754" w:rsidRPr="00CE3390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54" w:rsidRPr="00CE3390" w14:paraId="673B25A6" w14:textId="77777777" w:rsidTr="001F4754">
        <w:tc>
          <w:tcPr>
            <w:tcW w:w="988" w:type="dxa"/>
          </w:tcPr>
          <w:p w14:paraId="68197D30" w14:textId="31C6C8DF" w:rsidR="001F4754" w:rsidRPr="00CE3390" w:rsidRDefault="001F4754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:00-15:15</w:t>
            </w:r>
          </w:p>
        </w:tc>
        <w:tc>
          <w:tcPr>
            <w:tcW w:w="13608" w:type="dxa"/>
          </w:tcPr>
          <w:p w14:paraId="14B996D4" w14:textId="6BD84E2E" w:rsidR="001F4754" w:rsidRPr="00CE3390" w:rsidRDefault="00A02A2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«Детский туризм»</w:t>
            </w:r>
            <w:r w:rsidR="007A5C4F" w:rsidRPr="007A5C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A5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1F4754"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руглый стол по детскому туризму</w:t>
            </w:r>
            <w:r w:rsidR="001F4754"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(законодательство и подготовка к летнему сезону)</w:t>
            </w:r>
          </w:p>
          <w:p w14:paraId="23525D9C" w14:textId="554F86FD" w:rsidR="001F4754" w:rsidRPr="00CE3390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оспотребнадзора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 по Алтайскому краю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 xml:space="preserve"> ГИБДД ГУ МВД России по Алтайскому краю</w:t>
            </w:r>
            <w:r w:rsidRPr="005A1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Алтайскому краю</w:t>
            </w:r>
            <w:r w:rsidRPr="005A1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DBD">
              <w:rPr>
                <w:rFonts w:ascii="Times New Roman" w:hAnsi="Times New Roman" w:cs="Times New Roman"/>
                <w:sz w:val="24"/>
                <w:szCs w:val="24"/>
              </w:rPr>
              <w:t>рокуратуры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инистерства образования и науки Алтайского края</w:t>
            </w:r>
            <w:r w:rsidR="007A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81ACE" w14:textId="77777777" w:rsidR="00CE3390" w:rsidRPr="00CE3390" w:rsidRDefault="00CE3390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5C25" w14:textId="22B675D9" w:rsidR="001F4754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Н.И.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>, директор ООО «Охота»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C4F" w:rsidRPr="007A5C4F"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>омитета по детскому туризму РСТ</w:t>
            </w:r>
          </w:p>
          <w:p w14:paraId="34E49685" w14:textId="01D3FBB7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54" w:rsidRPr="00CE3390" w14:paraId="067CE455" w14:textId="77777777" w:rsidTr="001F4754">
        <w:tc>
          <w:tcPr>
            <w:tcW w:w="988" w:type="dxa"/>
          </w:tcPr>
          <w:p w14:paraId="368854A2" w14:textId="679BFBB6" w:rsidR="001F4754" w:rsidRPr="00CE3390" w:rsidRDefault="001F4754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15-16:00</w:t>
            </w:r>
          </w:p>
        </w:tc>
        <w:tc>
          <w:tcPr>
            <w:tcW w:w="13608" w:type="dxa"/>
          </w:tcPr>
          <w:p w14:paraId="5B35A081" w14:textId="2B393DF0" w:rsidR="001F4754" w:rsidRPr="006331C5" w:rsidRDefault="003533FD" w:rsidP="001F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2A24"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еминар-практикум «Детский туризм»</w:t>
            </w:r>
            <w:r w:rsidR="007A5C4F" w:rsidRPr="007A5C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C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F4754"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и музеев и объектов показа</w:t>
            </w:r>
          </w:p>
          <w:p w14:paraId="65F717A1" w14:textId="707181B9" w:rsidR="001F4754" w:rsidRPr="00CE3390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керы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представители музеев «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Мир камня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Мир времени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, «Город», 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Музей открытки</w:t>
            </w:r>
            <w:r w:rsidR="004B1DB7" w:rsidRPr="00A02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F19" w:rsidRPr="007A1F1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7A1F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A1F19" w:rsidRPr="007A1F19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7A1F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1F19" w:rsidRPr="007A1F1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литературы, искусства и культуры Алтая</w:t>
            </w:r>
            <w:r w:rsidR="007A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EA4231" w14:textId="77777777" w:rsidR="00CE3390" w:rsidRPr="00CE3390" w:rsidRDefault="00CE3390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CA5E" w14:textId="2FD2CCC7" w:rsidR="001F4754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Н.И.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>директор ООО «Охота»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C4F" w:rsidRPr="007A5C4F"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>омитета по детскому туризму РСТ</w:t>
            </w:r>
          </w:p>
          <w:p w14:paraId="27239662" w14:textId="3F5D4FFF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54" w:rsidRPr="00CE3390" w14:paraId="5C8FE1C8" w14:textId="77777777" w:rsidTr="001F4754">
        <w:tc>
          <w:tcPr>
            <w:tcW w:w="988" w:type="dxa"/>
          </w:tcPr>
          <w:p w14:paraId="160891E4" w14:textId="361A8172" w:rsidR="001F4754" w:rsidRPr="00CE3390" w:rsidRDefault="001F4754" w:rsidP="001F47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-18:00</w:t>
            </w:r>
          </w:p>
        </w:tc>
        <w:tc>
          <w:tcPr>
            <w:tcW w:w="13608" w:type="dxa"/>
          </w:tcPr>
          <w:p w14:paraId="77372765" w14:textId="29181EBC" w:rsidR="001F4754" w:rsidRPr="00CE3390" w:rsidRDefault="003533FD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2A24"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еминар-практикум «Детский туризм»</w:t>
            </w:r>
            <w:r w:rsidR="007A5C4F" w:rsidRPr="007A5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A5C4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F4754"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рмарка туроператоров</w:t>
            </w:r>
            <w:r w:rsidR="001F4754"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754"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туроператорами Алтайского края</w:t>
            </w:r>
            <w:r w:rsidR="001F4754"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1F4754" w:rsidRPr="00CE3390">
              <w:rPr>
                <w:rFonts w:ascii="Times New Roman" w:hAnsi="Times New Roman" w:cs="Times New Roman"/>
                <w:sz w:val="24"/>
                <w:szCs w:val="24"/>
              </w:rPr>
              <w:t>продуктов по детскому туризму представителям родительских комитетов, школ)</w:t>
            </w:r>
          </w:p>
          <w:p w14:paraId="5DF2FE0A" w14:textId="77777777" w:rsidR="00CE3390" w:rsidRPr="00CE3390" w:rsidRDefault="00CE3390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88C7" w14:textId="66FA6EC0" w:rsidR="001F4754" w:rsidRPr="00CE3390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ники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B7">
              <w:rPr>
                <w:rFonts w:ascii="Times New Roman" w:hAnsi="Times New Roman" w:cs="Times New Roman"/>
                <w:sz w:val="24"/>
                <w:szCs w:val="24"/>
              </w:rPr>
              <w:t>туроператоры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="00F6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75758" w14:textId="77777777" w:rsidR="00CE3390" w:rsidRPr="00CE3390" w:rsidRDefault="00CE3390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48F8" w14:textId="77777777" w:rsidR="001F4754" w:rsidRDefault="001F4754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Н.И.</w:t>
            </w:r>
            <w:r w:rsidR="005A1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DBD" w:rsidRPr="005A1DBD">
              <w:rPr>
                <w:rFonts w:ascii="Times New Roman" w:hAnsi="Times New Roman" w:cs="Times New Roman"/>
                <w:sz w:val="24"/>
                <w:szCs w:val="24"/>
              </w:rPr>
              <w:t>директор ООО «Охота»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C4F" w:rsidRPr="007A5C4F"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 w:rsidR="007A5C4F">
              <w:rPr>
                <w:rFonts w:ascii="Times New Roman" w:hAnsi="Times New Roman" w:cs="Times New Roman"/>
                <w:sz w:val="24"/>
                <w:szCs w:val="24"/>
              </w:rPr>
              <w:t>омитета по детскому туризму РСТ</w:t>
            </w:r>
          </w:p>
          <w:p w14:paraId="61D1A800" w14:textId="22F106BD" w:rsidR="007A5C4F" w:rsidRPr="00CE3390" w:rsidRDefault="007A5C4F" w:rsidP="001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A93AB1" w14:textId="77777777" w:rsidR="00FB7602" w:rsidRPr="00CE3390" w:rsidRDefault="00FB7602" w:rsidP="00B626D5">
      <w:pPr>
        <w:jc w:val="center"/>
        <w:rPr>
          <w:sz w:val="24"/>
          <w:szCs w:val="24"/>
        </w:rPr>
      </w:pPr>
    </w:p>
    <w:sectPr w:rsidR="00FB7602" w:rsidRPr="00CE3390" w:rsidSect="001F6E7E">
      <w:headerReference w:type="firs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B21A" w14:textId="77777777" w:rsidR="00EC3A0C" w:rsidRDefault="00EC3A0C" w:rsidP="000B7F22">
      <w:pPr>
        <w:spacing w:after="0" w:line="240" w:lineRule="auto"/>
      </w:pPr>
      <w:r>
        <w:separator/>
      </w:r>
    </w:p>
  </w:endnote>
  <w:endnote w:type="continuationSeparator" w:id="0">
    <w:p w14:paraId="164E720F" w14:textId="77777777" w:rsidR="00EC3A0C" w:rsidRDefault="00EC3A0C" w:rsidP="000B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3474" w14:textId="77777777" w:rsidR="00EC3A0C" w:rsidRDefault="00EC3A0C" w:rsidP="000B7F22">
      <w:pPr>
        <w:spacing w:after="0" w:line="240" w:lineRule="auto"/>
      </w:pPr>
      <w:r>
        <w:separator/>
      </w:r>
    </w:p>
  </w:footnote>
  <w:footnote w:type="continuationSeparator" w:id="0">
    <w:p w14:paraId="423B3148" w14:textId="77777777" w:rsidR="00EC3A0C" w:rsidRDefault="00EC3A0C" w:rsidP="000B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4663" w14:textId="54000700" w:rsidR="001F6E7E" w:rsidRDefault="001F6E7E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ПРОЕКТ на 21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A1E85"/>
    <w:multiLevelType w:val="multilevel"/>
    <w:tmpl w:val="3DAA0768"/>
    <w:lvl w:ilvl="0">
      <w:start w:val="1"/>
      <w:numFmt w:val="decimal"/>
      <w:lvlText w:val="%1."/>
      <w:lvlJc w:val="left"/>
      <w:pPr>
        <w:ind w:left="419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3" w:hanging="685"/>
      </w:pPr>
      <w:rPr>
        <w:rFonts w:ascii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4" w:hanging="6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80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685"/>
      </w:pPr>
      <w:rPr>
        <w:rFonts w:hint="default"/>
        <w:lang w:val="ru-RU" w:eastAsia="en-US" w:bidi="ar-SA"/>
      </w:rPr>
    </w:lvl>
  </w:abstractNum>
  <w:num w:numId="1" w16cid:durableId="200108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1B"/>
    <w:rsid w:val="000309B6"/>
    <w:rsid w:val="00097A23"/>
    <w:rsid w:val="000B7F22"/>
    <w:rsid w:val="000D250C"/>
    <w:rsid w:val="0014178B"/>
    <w:rsid w:val="00194D9F"/>
    <w:rsid w:val="001F4754"/>
    <w:rsid w:val="001F6E7E"/>
    <w:rsid w:val="00220D51"/>
    <w:rsid w:val="002B5081"/>
    <w:rsid w:val="002C3303"/>
    <w:rsid w:val="002E0206"/>
    <w:rsid w:val="002F6DAD"/>
    <w:rsid w:val="00334420"/>
    <w:rsid w:val="003533FD"/>
    <w:rsid w:val="00356EE3"/>
    <w:rsid w:val="003808CC"/>
    <w:rsid w:val="00394FA3"/>
    <w:rsid w:val="004238F8"/>
    <w:rsid w:val="00451435"/>
    <w:rsid w:val="004B1DB7"/>
    <w:rsid w:val="00542505"/>
    <w:rsid w:val="005A1DBD"/>
    <w:rsid w:val="00614F9B"/>
    <w:rsid w:val="00624A5B"/>
    <w:rsid w:val="006319E5"/>
    <w:rsid w:val="006331C5"/>
    <w:rsid w:val="006C2AEC"/>
    <w:rsid w:val="00712922"/>
    <w:rsid w:val="00712B1B"/>
    <w:rsid w:val="00714EB8"/>
    <w:rsid w:val="007312AF"/>
    <w:rsid w:val="00735853"/>
    <w:rsid w:val="00773016"/>
    <w:rsid w:val="007A1F19"/>
    <w:rsid w:val="007A5C4F"/>
    <w:rsid w:val="007E6540"/>
    <w:rsid w:val="00834E10"/>
    <w:rsid w:val="00844285"/>
    <w:rsid w:val="009302F6"/>
    <w:rsid w:val="009D3B23"/>
    <w:rsid w:val="009E41BF"/>
    <w:rsid w:val="00A02A24"/>
    <w:rsid w:val="00A4787B"/>
    <w:rsid w:val="00A61638"/>
    <w:rsid w:val="00B44DF1"/>
    <w:rsid w:val="00B626D5"/>
    <w:rsid w:val="00BD6176"/>
    <w:rsid w:val="00C90993"/>
    <w:rsid w:val="00CE3390"/>
    <w:rsid w:val="00D474C7"/>
    <w:rsid w:val="00D50297"/>
    <w:rsid w:val="00D55B83"/>
    <w:rsid w:val="00DB633B"/>
    <w:rsid w:val="00E11CB8"/>
    <w:rsid w:val="00EC3A0C"/>
    <w:rsid w:val="00F0177C"/>
    <w:rsid w:val="00F65FF6"/>
    <w:rsid w:val="00F772C1"/>
    <w:rsid w:val="00F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7AD1"/>
  <w15:chartTrackingRefBased/>
  <w15:docId w15:val="{9862DF5F-09A5-4C3C-92EA-F1E9AC3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7312AF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1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F22"/>
  </w:style>
  <w:style w:type="paragraph" w:styleId="a8">
    <w:name w:val="footer"/>
    <w:basedOn w:val="a"/>
    <w:link w:val="a9"/>
    <w:uiPriority w:val="99"/>
    <w:unhideWhenUsed/>
    <w:rsid w:val="000B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0EC6-DD18-4665-B638-4F48254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</dc:creator>
  <cp:keywords/>
  <dc:description/>
  <cp:lastModifiedBy>Александра Томашевич</cp:lastModifiedBy>
  <cp:revision>7</cp:revision>
  <cp:lastPrinted>2023-03-21T03:20:00Z</cp:lastPrinted>
  <dcterms:created xsi:type="dcterms:W3CDTF">2023-03-22T06:22:00Z</dcterms:created>
  <dcterms:modified xsi:type="dcterms:W3CDTF">2023-03-23T04:06:00Z</dcterms:modified>
</cp:coreProperties>
</file>